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8B" w:rsidRPr="00760BE2" w:rsidRDefault="0081508B" w:rsidP="0081508B">
      <w:pPr>
        <w:rPr>
          <w:rFonts w:ascii="Times New Roman" w:hAnsi="Times New Roman" w:cs="Times New Roman"/>
        </w:rPr>
      </w:pPr>
    </w:p>
    <w:p w:rsidR="006D5C64" w:rsidRPr="00735119" w:rsidRDefault="00D73ABA" w:rsidP="006D5C64">
      <w:pPr>
        <w:tabs>
          <w:tab w:val="right" w:pos="9354"/>
        </w:tabs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</w:rPr>
        <w:t>Załącznik nr 4</w:t>
      </w:r>
      <w:r w:rsidR="006D5C64" w:rsidRPr="00735119">
        <w:rPr>
          <w:rFonts w:ascii="Times New Roman" w:hAnsi="Times New Roman" w:cs="Times New Roman"/>
          <w:i/>
        </w:rPr>
        <w:t xml:space="preserve"> do zapytania ofertowego</w:t>
      </w:r>
    </w:p>
    <w:p w:rsidR="006D5C64" w:rsidRDefault="006A56C0" w:rsidP="006D5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R-IV.052.I.18</w:t>
      </w:r>
      <w:r w:rsidR="006D5C64" w:rsidRPr="00735119">
        <w:rPr>
          <w:rFonts w:ascii="Times New Roman" w:hAnsi="Times New Roman" w:cs="Times New Roman"/>
        </w:rPr>
        <w:t>.2017</w:t>
      </w:r>
    </w:p>
    <w:p w:rsidR="006D5C64" w:rsidRDefault="006D5C64" w:rsidP="006D5C64">
      <w:pPr>
        <w:rPr>
          <w:rFonts w:ascii="Times New Roman" w:hAnsi="Times New Roman" w:cs="Times New Roman"/>
        </w:rPr>
      </w:pPr>
    </w:p>
    <w:p w:rsidR="006D5C64" w:rsidRDefault="006D5C64" w:rsidP="006D5C64">
      <w:pPr>
        <w:rPr>
          <w:rFonts w:ascii="Times New Roman" w:hAnsi="Times New Roman" w:cs="Times New Roman"/>
          <w:i/>
        </w:rPr>
      </w:pPr>
    </w:p>
    <w:p w:rsidR="0081508B" w:rsidRPr="00760BE2" w:rsidRDefault="0081508B" w:rsidP="0081508B">
      <w:pPr>
        <w:pStyle w:val="Standard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760BE2">
        <w:rPr>
          <w:b/>
          <w:sz w:val="24"/>
          <w:szCs w:val="24"/>
        </w:rPr>
        <w:t>WYKAZ USŁUG</w:t>
      </w:r>
      <w:r w:rsidR="00F62BD9">
        <w:rPr>
          <w:b/>
          <w:sz w:val="24"/>
          <w:szCs w:val="24"/>
        </w:rPr>
        <w:t xml:space="preserve"> </w:t>
      </w:r>
    </w:p>
    <w:p w:rsidR="0081508B" w:rsidRPr="00760BE2" w:rsidRDefault="0081508B" w:rsidP="0081508B">
      <w:pPr>
        <w:pStyle w:val="Standard"/>
        <w:tabs>
          <w:tab w:val="left" w:pos="708"/>
        </w:tabs>
        <w:jc w:val="center"/>
        <w:rPr>
          <w:b/>
          <w:sz w:val="24"/>
          <w:szCs w:val="24"/>
        </w:rPr>
      </w:pPr>
    </w:p>
    <w:p w:rsidR="0081508B" w:rsidRPr="00760BE2" w:rsidRDefault="0081508B" w:rsidP="0081508B">
      <w:pPr>
        <w:pStyle w:val="Standard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5"/>
        <w:gridCol w:w="2410"/>
        <w:gridCol w:w="3119"/>
      </w:tblGrid>
      <w:tr w:rsidR="00B9284C" w:rsidRPr="006A56C0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6A56C0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6A56C0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6A56C0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Data wykonania (dzień, miesiąc, ro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6A56C0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Odbiorca zamówienia</w:t>
            </w:r>
          </w:p>
          <w:p w:rsidR="00B9284C" w:rsidRPr="006A56C0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 xml:space="preserve">(nazwa firmy </w:t>
            </w:r>
          </w:p>
          <w:p w:rsidR="00B9284C" w:rsidRPr="006A56C0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z adresem)</w:t>
            </w:r>
          </w:p>
        </w:tc>
      </w:tr>
      <w:tr w:rsidR="00B9284C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A56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B9284C" w:rsidRDefault="00B9284C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b/>
          <w:i/>
          <w:color w:val="000000"/>
          <w:lang w:eastAsia="en-US"/>
        </w:rPr>
      </w:pPr>
    </w:p>
    <w:p w:rsidR="006A56C0" w:rsidRPr="00760BE2" w:rsidRDefault="006A56C0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b/>
          <w:i/>
          <w:color w:val="000000"/>
          <w:lang w:eastAsia="en-US"/>
        </w:rPr>
      </w:pPr>
    </w:p>
    <w:p w:rsidR="0081508B" w:rsidRPr="00B9284C" w:rsidRDefault="0081508B" w:rsidP="00B9284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B9284C">
        <w:rPr>
          <w:rFonts w:ascii="Times New Roman" w:eastAsia="Calibri" w:hAnsi="Times New Roman" w:cs="Times New Roman"/>
          <w:b/>
          <w:i/>
          <w:color w:val="000000"/>
        </w:rPr>
        <w:t>Uwaga: do spełniania warunków udziału w postępowaniu  wykaz powinien zawierać:</w:t>
      </w:r>
    </w:p>
    <w:p w:rsidR="00B9284C" w:rsidRDefault="00B9284C" w:rsidP="00B9284C">
      <w:pPr>
        <w:pStyle w:val="Tekstpodstawowy"/>
        <w:spacing w:line="360" w:lineRule="auto"/>
        <w:jc w:val="both"/>
        <w:rPr>
          <w:rFonts w:ascii="Times New Roman" w:eastAsia="Calibri" w:hAnsi="Times New Roman"/>
          <w:i/>
          <w:color w:val="000000"/>
          <w:szCs w:val="24"/>
          <w:lang w:eastAsia="en-US"/>
        </w:rPr>
      </w:pPr>
    </w:p>
    <w:p w:rsidR="006A56C0" w:rsidRDefault="0081508B" w:rsidP="006A56C0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760BE2">
        <w:rPr>
          <w:rFonts w:ascii="Times New Roman" w:hAnsi="Times New Roman"/>
          <w:szCs w:val="24"/>
        </w:rPr>
        <w:t>Wykaz usług zrealizowanych w ciągu ostatnich trzech lat przed upływem terminu składania ofert, a jeżeli okres prowadzenia działalności jest krótszy – w tym okresie</w:t>
      </w:r>
      <w:r w:rsidR="001C7596">
        <w:rPr>
          <w:rFonts w:ascii="Times New Roman" w:hAnsi="Times New Roman"/>
          <w:szCs w:val="24"/>
        </w:rPr>
        <w:t xml:space="preserve"> </w:t>
      </w:r>
      <w:r w:rsidR="00D73ABA">
        <w:rPr>
          <w:rFonts w:ascii="Times New Roman" w:hAnsi="Times New Roman"/>
          <w:szCs w:val="24"/>
        </w:rPr>
        <w:t>wykonał</w:t>
      </w:r>
      <w:r w:rsidR="006A56C0">
        <w:rPr>
          <w:rFonts w:ascii="Times New Roman" w:hAnsi="Times New Roman"/>
          <w:szCs w:val="24"/>
        </w:rPr>
        <w:t xml:space="preserve"> należycie co najmniej 1</w:t>
      </w:r>
      <w:r w:rsidR="001C7596" w:rsidRPr="0015163C">
        <w:rPr>
          <w:rFonts w:ascii="Times New Roman" w:hAnsi="Times New Roman"/>
          <w:szCs w:val="24"/>
        </w:rPr>
        <w:t xml:space="preserve"> </w:t>
      </w:r>
      <w:r w:rsidR="006A56C0">
        <w:rPr>
          <w:rFonts w:ascii="Times New Roman" w:hAnsi="Times New Roman"/>
          <w:szCs w:val="24"/>
        </w:rPr>
        <w:t>usługę polegającą</w:t>
      </w:r>
      <w:r w:rsidR="001C7596" w:rsidRPr="0015163C">
        <w:rPr>
          <w:rFonts w:ascii="Times New Roman" w:hAnsi="Times New Roman"/>
          <w:szCs w:val="24"/>
        </w:rPr>
        <w:t xml:space="preserve"> </w:t>
      </w:r>
      <w:r w:rsidR="006A56C0" w:rsidRPr="0015163C">
        <w:rPr>
          <w:rFonts w:ascii="Times New Roman" w:hAnsi="Times New Roman"/>
          <w:szCs w:val="24"/>
        </w:rPr>
        <w:t>na</w:t>
      </w:r>
      <w:r w:rsidR="006A56C0">
        <w:rPr>
          <w:rFonts w:ascii="Times New Roman" w:hAnsi="Times New Roman"/>
          <w:szCs w:val="24"/>
        </w:rPr>
        <w:t xml:space="preserve"> zrealizowaniu </w:t>
      </w:r>
      <w:r w:rsidR="006A56C0">
        <w:rPr>
          <w:rFonts w:ascii="Times New Roman" w:hAnsi="Times New Roman"/>
        </w:rPr>
        <w:t xml:space="preserve">tłumaczenia </w:t>
      </w:r>
      <w:proofErr w:type="spellStart"/>
      <w:r w:rsidR="006A56C0">
        <w:rPr>
          <w:rFonts w:ascii="Times New Roman" w:hAnsi="Times New Roman"/>
        </w:rPr>
        <w:t>symultaniczngo</w:t>
      </w:r>
      <w:proofErr w:type="spellEnd"/>
      <w:r w:rsidR="006A56C0" w:rsidRPr="00BF0509">
        <w:rPr>
          <w:rFonts w:ascii="Times New Roman" w:hAnsi="Times New Roman"/>
        </w:rPr>
        <w:t xml:space="preserve"> z języka polskiego na język angielski oraz z języka angielskiego na język polski podczas </w:t>
      </w:r>
      <w:r w:rsidR="006A56C0">
        <w:rPr>
          <w:rFonts w:ascii="Times New Roman" w:hAnsi="Times New Roman"/>
        </w:rPr>
        <w:t>forum/konferencji</w:t>
      </w:r>
      <w:r w:rsidR="009C6AAB">
        <w:rPr>
          <w:rFonts w:ascii="Times New Roman" w:hAnsi="Times New Roman"/>
        </w:rPr>
        <w:t>.</w:t>
      </w:r>
      <w:r w:rsidR="006A56C0" w:rsidRPr="00BF0509">
        <w:rPr>
          <w:rFonts w:ascii="Times New Roman" w:hAnsi="Times New Roman"/>
          <w:szCs w:val="24"/>
        </w:rPr>
        <w:t>.</w:t>
      </w:r>
    </w:p>
    <w:p w:rsidR="00B9284C" w:rsidRPr="00760BE2" w:rsidRDefault="00B9284C" w:rsidP="001C7596">
      <w:pPr>
        <w:pStyle w:val="Tekstpodstawowy"/>
        <w:spacing w:line="360" w:lineRule="auto"/>
        <w:jc w:val="both"/>
        <w:rPr>
          <w:rFonts w:ascii="Times New Roman" w:hAnsi="Times New Roman"/>
        </w:rPr>
      </w:pPr>
    </w:p>
    <w:p w:rsidR="00B9284C" w:rsidRPr="0015163C" w:rsidRDefault="00B9284C" w:rsidP="00B9284C">
      <w:pPr>
        <w:pStyle w:val="Tekstpodstawowy"/>
        <w:widowControl w:val="0"/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/>
          <w:bCs/>
          <w:color w:val="FF0000"/>
          <w:szCs w:val="24"/>
        </w:rPr>
      </w:pPr>
      <w:r w:rsidRPr="0015163C">
        <w:rPr>
          <w:rFonts w:ascii="Times New Roman" w:hAnsi="Times New Roman"/>
          <w:szCs w:val="24"/>
        </w:rPr>
        <w:t>Wykonawca zobowiązany jest załączyć dokument/dokumenty pozwalające na dokonanie oceny ofert – referencje, potwierdzające należyte wykonanie zamówienia</w:t>
      </w:r>
      <w:r>
        <w:rPr>
          <w:rFonts w:ascii="Times New Roman" w:hAnsi="Times New Roman"/>
          <w:szCs w:val="24"/>
        </w:rPr>
        <w:t>.</w:t>
      </w:r>
    </w:p>
    <w:p w:rsidR="006D5C64" w:rsidRDefault="006D5C64" w:rsidP="0081508B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6D5C64" w:rsidRPr="002D5C96" w:rsidRDefault="006D5C64" w:rsidP="006D5C64">
      <w:pPr>
        <w:spacing w:after="200"/>
        <w:jc w:val="both"/>
      </w:pPr>
    </w:p>
    <w:p w:rsidR="006D5C64" w:rsidRPr="007B7F51" w:rsidRDefault="006D5C64" w:rsidP="006D5C64">
      <w:pPr>
        <w:rPr>
          <w:rFonts w:ascii="Times New Roman" w:hAnsi="Times New Roman" w:cs="Times New Roman"/>
        </w:rPr>
      </w:pPr>
      <w:r w:rsidRPr="007B7F51">
        <w:rPr>
          <w:rFonts w:ascii="Times New Roman" w:hAnsi="Times New Roman" w:cs="Times New Roman"/>
        </w:rPr>
        <w:t>……………………………………….</w:t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B7F51">
        <w:rPr>
          <w:rFonts w:ascii="Times New Roman" w:hAnsi="Times New Roman" w:cs="Times New Roman"/>
        </w:rPr>
        <w:t>………………………………………..</w:t>
      </w:r>
    </w:p>
    <w:p w:rsidR="006D5C64" w:rsidRPr="007B7F51" w:rsidRDefault="006D5C64" w:rsidP="006D5C64">
      <w:pPr>
        <w:ind w:left="708" w:firstLine="708"/>
        <w:rPr>
          <w:rFonts w:ascii="Times New Roman" w:hAnsi="Times New Roman" w:cs="Times New Roman"/>
        </w:rPr>
      </w:pPr>
      <w:r w:rsidRPr="007B7F51">
        <w:rPr>
          <w:rFonts w:ascii="Times New Roman" w:hAnsi="Times New Roman" w:cs="Times New Roman"/>
        </w:rPr>
        <w:t>podpis</w:t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  <w:t>data</w:t>
      </w:r>
    </w:p>
    <w:p w:rsidR="006D5C64" w:rsidRPr="00760BE2" w:rsidRDefault="006D5C64" w:rsidP="0081508B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81508B" w:rsidRPr="00760BE2" w:rsidRDefault="0081508B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  <w:r w:rsidRPr="00760BE2">
        <w:rPr>
          <w:sz w:val="24"/>
          <w:szCs w:val="24"/>
        </w:rPr>
        <w:t xml:space="preserve">      </w:t>
      </w: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  <w:r w:rsidRPr="00760BE2">
        <w:rPr>
          <w:sz w:val="24"/>
          <w:szCs w:val="24"/>
        </w:rPr>
        <w:t xml:space="preserve">   </w:t>
      </w:r>
    </w:p>
    <w:p w:rsidR="001E6A4C" w:rsidRPr="0015163C" w:rsidRDefault="001E6A4C" w:rsidP="00B26AC3">
      <w:pPr>
        <w:ind w:left="4962" w:hanging="4962"/>
        <w:jc w:val="both"/>
        <w:rPr>
          <w:rFonts w:ascii="Times New Roman" w:hAnsi="Times New Roman" w:cs="Times New Roman"/>
        </w:rPr>
      </w:pPr>
    </w:p>
    <w:sectPr w:rsidR="001E6A4C" w:rsidRPr="0015163C" w:rsidSect="0015163C">
      <w:headerReference w:type="default" r:id="rId8"/>
      <w:footerReference w:type="default" r:id="rId9"/>
      <w:pgSz w:w="11906" w:h="16838"/>
      <w:pgMar w:top="1276" w:right="1417" w:bottom="1417" w:left="1418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CC" w:rsidRDefault="001F2BCC" w:rsidP="00556493">
      <w:r>
        <w:separator/>
      </w:r>
    </w:p>
  </w:endnote>
  <w:endnote w:type="continuationSeparator" w:id="0">
    <w:p w:rsidR="001F2BCC" w:rsidRDefault="001F2BCC" w:rsidP="0055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6C" w:rsidRDefault="00326A6C" w:rsidP="00280947">
    <w:pPr>
      <w:pStyle w:val="Stopka"/>
      <w:ind w:left="709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904875</wp:posOffset>
          </wp:positionH>
          <wp:positionV relativeFrom="paragraph">
            <wp:posOffset>5080</wp:posOffset>
          </wp:positionV>
          <wp:extent cx="352425" cy="400050"/>
          <wp:effectExtent l="19050" t="0" r="9525" b="0"/>
          <wp:wrapSquare wrapText="bothSides"/>
          <wp:docPr id="1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326A6C" w:rsidRPr="00280947" w:rsidRDefault="00326A6C" w:rsidP="002809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CC" w:rsidRDefault="001F2BCC" w:rsidP="00556493">
      <w:r>
        <w:separator/>
      </w:r>
    </w:p>
  </w:footnote>
  <w:footnote w:type="continuationSeparator" w:id="0">
    <w:p w:rsidR="001F2BCC" w:rsidRDefault="001F2BCC" w:rsidP="00556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CellMar>
        <w:bottom w:w="113" w:type="dxa"/>
      </w:tblCellMar>
      <w:tblLook w:val="04A0"/>
    </w:tblPr>
    <w:tblGrid>
      <w:gridCol w:w="8843"/>
      <w:gridCol w:w="222"/>
      <w:gridCol w:w="222"/>
    </w:tblGrid>
    <w:tr w:rsidR="00326A6C" w:rsidTr="0015163C">
      <w:trPr>
        <w:trHeight w:val="142"/>
      </w:trPr>
      <w:tc>
        <w:tcPr>
          <w:tcW w:w="8843" w:type="dxa"/>
          <w:shd w:val="clear" w:color="auto" w:fill="auto"/>
          <w:vAlign w:val="center"/>
        </w:tcPr>
        <w:p w:rsidR="00326A6C" w:rsidRPr="00C17C0E" w:rsidRDefault="00326A6C" w:rsidP="00DC49E3"/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right="-108"/>
            <w:jc w:val="right"/>
          </w:pPr>
        </w:p>
      </w:tc>
    </w:tr>
    <w:tr w:rsidR="00326A6C" w:rsidTr="0015163C">
      <w:trPr>
        <w:trHeight w:val="80"/>
      </w:trPr>
      <w:tc>
        <w:tcPr>
          <w:tcW w:w="8843" w:type="dxa"/>
          <w:shd w:val="clear" w:color="auto" w:fill="auto"/>
          <w:vAlign w:val="center"/>
        </w:tcPr>
        <w:p w:rsidR="00326A6C" w:rsidRDefault="00326A6C" w:rsidP="00131792">
          <w:pPr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280947">
          <w:pPr>
            <w:ind w:right="-108"/>
            <w:jc w:val="center"/>
            <w:rPr>
              <w:noProof/>
            </w:rPr>
          </w:pPr>
        </w:p>
      </w:tc>
    </w:tr>
  </w:tbl>
  <w:p w:rsidR="00B84659" w:rsidRPr="006A37F6" w:rsidRDefault="00B84659" w:rsidP="00B84659">
    <w:pPr>
      <w:pStyle w:val="Nagwek"/>
    </w:pPr>
    <w:r>
      <w:rPr>
        <w:noProof/>
        <w:sz w:val="18"/>
        <w:szCs w:val="18"/>
      </w:rPr>
      <w:drawing>
        <wp:inline distT="0" distB="0" distL="0" distR="0">
          <wp:extent cx="5554980" cy="807720"/>
          <wp:effectExtent l="0" t="0" r="7620" b="0"/>
          <wp:docPr id="2" name="Obraz 1" descr="d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A6C" w:rsidRPr="00B84659" w:rsidRDefault="00DB65AE" w:rsidP="00B84659">
    <w:pPr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en-US"/>
      </w:rPr>
      <w:pict>
        <v:line id="Łącznik prosty 11" o:spid="_x0000_s88065" style="position:absolute;left:0;text-align:left;z-index:251658240;visibility:visible;mso-wrap-distance-top:-3e-5mm;mso-wrap-distance-bottom:-3e-5mm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" strokecolor="windowText" strokeweight=".5pt">
          <v:stroke joinstyle="miter"/>
          <o:lock v:ext="edit" shapetype="f"/>
        </v:line>
      </w:pict>
    </w:r>
    <w:r w:rsidR="00B84659" w:rsidRPr="006A37F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72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CCE"/>
    <w:multiLevelType w:val="multilevel"/>
    <w:tmpl w:val="A4E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40AB"/>
    <w:multiLevelType w:val="hybridMultilevel"/>
    <w:tmpl w:val="C56E9D2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84"/>
    <w:multiLevelType w:val="hybridMultilevel"/>
    <w:tmpl w:val="7EDC3796"/>
    <w:lvl w:ilvl="0" w:tplc="0552706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DD80F7F4"/>
    <w:lvl w:ilvl="0" w:tplc="05C4940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2D43"/>
    <w:multiLevelType w:val="hybridMultilevel"/>
    <w:tmpl w:val="280E2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20E44"/>
    <w:multiLevelType w:val="hybridMultilevel"/>
    <w:tmpl w:val="0ED2E5EA"/>
    <w:lvl w:ilvl="0" w:tplc="8B2E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A48"/>
    <w:multiLevelType w:val="hybridMultilevel"/>
    <w:tmpl w:val="FA762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E355B"/>
    <w:multiLevelType w:val="hybridMultilevel"/>
    <w:tmpl w:val="2A1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62D7B"/>
    <w:multiLevelType w:val="hybridMultilevel"/>
    <w:tmpl w:val="491C45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F537648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97D06"/>
    <w:multiLevelType w:val="hybridMultilevel"/>
    <w:tmpl w:val="1694B1A6"/>
    <w:lvl w:ilvl="0" w:tplc="BED697A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04049B"/>
    <w:multiLevelType w:val="hybridMultilevel"/>
    <w:tmpl w:val="CB669A14"/>
    <w:lvl w:ilvl="0" w:tplc="6854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A7AEA"/>
    <w:multiLevelType w:val="hybridMultilevel"/>
    <w:tmpl w:val="2BC8DC06"/>
    <w:lvl w:ilvl="0" w:tplc="5D4216F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494C90"/>
    <w:multiLevelType w:val="hybridMultilevel"/>
    <w:tmpl w:val="5F0CE148"/>
    <w:lvl w:ilvl="0" w:tplc="60BEF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620D"/>
    <w:multiLevelType w:val="hybridMultilevel"/>
    <w:tmpl w:val="786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EE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87DBC"/>
    <w:multiLevelType w:val="hybridMultilevel"/>
    <w:tmpl w:val="1B1ED5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D6DB7"/>
    <w:multiLevelType w:val="hybridMultilevel"/>
    <w:tmpl w:val="27FA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0"/>
  </w:num>
  <w:num w:numId="12">
    <w:abstractNumId w:val="5"/>
  </w:num>
  <w:num w:numId="13">
    <w:abstractNumId w:val="25"/>
  </w:num>
  <w:num w:numId="14">
    <w:abstractNumId w:val="23"/>
  </w:num>
  <w:num w:numId="15">
    <w:abstractNumId w:val="10"/>
  </w:num>
  <w:num w:numId="16">
    <w:abstractNumId w:val="9"/>
  </w:num>
  <w:num w:numId="17">
    <w:abstractNumId w:val="28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3"/>
  </w:num>
  <w:num w:numId="30">
    <w:abstractNumId w:val="17"/>
  </w:num>
  <w:num w:numId="31">
    <w:abstractNumId w:val="20"/>
  </w:num>
  <w:num w:numId="32">
    <w:abstractNumId w:val="2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7522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53CE2"/>
    <w:rsid w:val="00017A16"/>
    <w:rsid w:val="000329C3"/>
    <w:rsid w:val="00050F67"/>
    <w:rsid w:val="00060506"/>
    <w:rsid w:val="00096F1A"/>
    <w:rsid w:val="000A2D6D"/>
    <w:rsid w:val="000A3130"/>
    <w:rsid w:val="000B655E"/>
    <w:rsid w:val="000D2C6A"/>
    <w:rsid w:val="000F2028"/>
    <w:rsid w:val="000F4D6D"/>
    <w:rsid w:val="00113BD2"/>
    <w:rsid w:val="00131792"/>
    <w:rsid w:val="0013578E"/>
    <w:rsid w:val="001370B5"/>
    <w:rsid w:val="0015163C"/>
    <w:rsid w:val="00171E41"/>
    <w:rsid w:val="00173846"/>
    <w:rsid w:val="00181056"/>
    <w:rsid w:val="0018347B"/>
    <w:rsid w:val="001B25CC"/>
    <w:rsid w:val="001C7596"/>
    <w:rsid w:val="001D372D"/>
    <w:rsid w:val="001E6A4C"/>
    <w:rsid w:val="001F2B1B"/>
    <w:rsid w:val="001F2BCC"/>
    <w:rsid w:val="001F562C"/>
    <w:rsid w:val="0023345B"/>
    <w:rsid w:val="0027108C"/>
    <w:rsid w:val="00280947"/>
    <w:rsid w:val="00290982"/>
    <w:rsid w:val="002A5C75"/>
    <w:rsid w:val="002E0261"/>
    <w:rsid w:val="002E0BF9"/>
    <w:rsid w:val="002F092C"/>
    <w:rsid w:val="00316136"/>
    <w:rsid w:val="00326A6C"/>
    <w:rsid w:val="00335976"/>
    <w:rsid w:val="00344E21"/>
    <w:rsid w:val="00346F60"/>
    <w:rsid w:val="00355FD7"/>
    <w:rsid w:val="0035719F"/>
    <w:rsid w:val="003628A3"/>
    <w:rsid w:val="003745E0"/>
    <w:rsid w:val="003747E9"/>
    <w:rsid w:val="003B01EF"/>
    <w:rsid w:val="003E762A"/>
    <w:rsid w:val="003F3C8A"/>
    <w:rsid w:val="003F4820"/>
    <w:rsid w:val="003F5BE9"/>
    <w:rsid w:val="00411B62"/>
    <w:rsid w:val="00412411"/>
    <w:rsid w:val="00424586"/>
    <w:rsid w:val="00426B2D"/>
    <w:rsid w:val="004434DC"/>
    <w:rsid w:val="00445C4E"/>
    <w:rsid w:val="0045257F"/>
    <w:rsid w:val="00453CE2"/>
    <w:rsid w:val="00455BEC"/>
    <w:rsid w:val="00470A61"/>
    <w:rsid w:val="00475484"/>
    <w:rsid w:val="004A1FBA"/>
    <w:rsid w:val="004D14AE"/>
    <w:rsid w:val="00501143"/>
    <w:rsid w:val="0051558E"/>
    <w:rsid w:val="00517BF5"/>
    <w:rsid w:val="00544932"/>
    <w:rsid w:val="00556493"/>
    <w:rsid w:val="00565F0E"/>
    <w:rsid w:val="00575613"/>
    <w:rsid w:val="00587EFF"/>
    <w:rsid w:val="00597439"/>
    <w:rsid w:val="005B3495"/>
    <w:rsid w:val="005B4EAC"/>
    <w:rsid w:val="005F7DC9"/>
    <w:rsid w:val="00617684"/>
    <w:rsid w:val="00641837"/>
    <w:rsid w:val="00695675"/>
    <w:rsid w:val="00696722"/>
    <w:rsid w:val="00696CFC"/>
    <w:rsid w:val="006A56C0"/>
    <w:rsid w:val="006B7938"/>
    <w:rsid w:val="006C286C"/>
    <w:rsid w:val="006C2BD8"/>
    <w:rsid w:val="006D5C64"/>
    <w:rsid w:val="006D798B"/>
    <w:rsid w:val="007012A6"/>
    <w:rsid w:val="00703D40"/>
    <w:rsid w:val="00740060"/>
    <w:rsid w:val="00743C61"/>
    <w:rsid w:val="007633DD"/>
    <w:rsid w:val="00765BC4"/>
    <w:rsid w:val="00775470"/>
    <w:rsid w:val="00783B25"/>
    <w:rsid w:val="007B0157"/>
    <w:rsid w:val="007B7634"/>
    <w:rsid w:val="007E5F61"/>
    <w:rsid w:val="0081508B"/>
    <w:rsid w:val="00815AD7"/>
    <w:rsid w:val="00825554"/>
    <w:rsid w:val="008423E9"/>
    <w:rsid w:val="00843AA2"/>
    <w:rsid w:val="0086234A"/>
    <w:rsid w:val="00864585"/>
    <w:rsid w:val="00893B94"/>
    <w:rsid w:val="008A1415"/>
    <w:rsid w:val="008A52EF"/>
    <w:rsid w:val="008C4672"/>
    <w:rsid w:val="008D02E9"/>
    <w:rsid w:val="00904AE1"/>
    <w:rsid w:val="00917343"/>
    <w:rsid w:val="009178ED"/>
    <w:rsid w:val="00925210"/>
    <w:rsid w:val="00937FCB"/>
    <w:rsid w:val="00942B36"/>
    <w:rsid w:val="00951ACC"/>
    <w:rsid w:val="00956FE4"/>
    <w:rsid w:val="00960EB8"/>
    <w:rsid w:val="00961FF8"/>
    <w:rsid w:val="00963B06"/>
    <w:rsid w:val="00974163"/>
    <w:rsid w:val="009C4BA8"/>
    <w:rsid w:val="009C6AAB"/>
    <w:rsid w:val="009D0AF7"/>
    <w:rsid w:val="009D526D"/>
    <w:rsid w:val="009E5784"/>
    <w:rsid w:val="009E6A26"/>
    <w:rsid w:val="009F7982"/>
    <w:rsid w:val="00A053E0"/>
    <w:rsid w:val="00A16251"/>
    <w:rsid w:val="00A175AF"/>
    <w:rsid w:val="00A260FE"/>
    <w:rsid w:val="00A26FFB"/>
    <w:rsid w:val="00A3009F"/>
    <w:rsid w:val="00A3600C"/>
    <w:rsid w:val="00A46CD6"/>
    <w:rsid w:val="00A6748E"/>
    <w:rsid w:val="00A83ED2"/>
    <w:rsid w:val="00A84566"/>
    <w:rsid w:val="00A867FB"/>
    <w:rsid w:val="00A94A80"/>
    <w:rsid w:val="00AB76E8"/>
    <w:rsid w:val="00AC698B"/>
    <w:rsid w:val="00AD65AA"/>
    <w:rsid w:val="00B26AC3"/>
    <w:rsid w:val="00B3389B"/>
    <w:rsid w:val="00B50521"/>
    <w:rsid w:val="00B57C48"/>
    <w:rsid w:val="00B6239D"/>
    <w:rsid w:val="00B62DFA"/>
    <w:rsid w:val="00B6324A"/>
    <w:rsid w:val="00B724C0"/>
    <w:rsid w:val="00B82F81"/>
    <w:rsid w:val="00B84659"/>
    <w:rsid w:val="00B90922"/>
    <w:rsid w:val="00B9284C"/>
    <w:rsid w:val="00BB2F68"/>
    <w:rsid w:val="00BB6BF0"/>
    <w:rsid w:val="00BC6712"/>
    <w:rsid w:val="00BE3564"/>
    <w:rsid w:val="00C0759E"/>
    <w:rsid w:val="00C120B4"/>
    <w:rsid w:val="00C17C0E"/>
    <w:rsid w:val="00C5564D"/>
    <w:rsid w:val="00C64B6F"/>
    <w:rsid w:val="00CA0014"/>
    <w:rsid w:val="00CA4C8A"/>
    <w:rsid w:val="00CA7646"/>
    <w:rsid w:val="00CD1A36"/>
    <w:rsid w:val="00CE708F"/>
    <w:rsid w:val="00CF07F8"/>
    <w:rsid w:val="00D011A6"/>
    <w:rsid w:val="00D0516C"/>
    <w:rsid w:val="00D07C88"/>
    <w:rsid w:val="00D11DF5"/>
    <w:rsid w:val="00D1420D"/>
    <w:rsid w:val="00D32F72"/>
    <w:rsid w:val="00D73ABA"/>
    <w:rsid w:val="00D9245A"/>
    <w:rsid w:val="00D94051"/>
    <w:rsid w:val="00DA3801"/>
    <w:rsid w:val="00DB65AE"/>
    <w:rsid w:val="00DC0050"/>
    <w:rsid w:val="00DC2410"/>
    <w:rsid w:val="00DC49E3"/>
    <w:rsid w:val="00DE6A39"/>
    <w:rsid w:val="00DF0CD7"/>
    <w:rsid w:val="00DF381D"/>
    <w:rsid w:val="00E2560E"/>
    <w:rsid w:val="00E27095"/>
    <w:rsid w:val="00E27548"/>
    <w:rsid w:val="00E37EB1"/>
    <w:rsid w:val="00E73AA8"/>
    <w:rsid w:val="00E80EEC"/>
    <w:rsid w:val="00E95B12"/>
    <w:rsid w:val="00EA5222"/>
    <w:rsid w:val="00EB2B2D"/>
    <w:rsid w:val="00EB6B0D"/>
    <w:rsid w:val="00F2323D"/>
    <w:rsid w:val="00F36D91"/>
    <w:rsid w:val="00F474E7"/>
    <w:rsid w:val="00F532D3"/>
    <w:rsid w:val="00F62BD9"/>
    <w:rsid w:val="00F74915"/>
    <w:rsid w:val="00F75FF1"/>
    <w:rsid w:val="00F92646"/>
    <w:rsid w:val="00F962B8"/>
    <w:rsid w:val="00FA260D"/>
    <w:rsid w:val="00FC0E45"/>
    <w:rsid w:val="00FE1E8C"/>
    <w:rsid w:val="00FE4426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5719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0F20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B7634"/>
    <w:pPr>
      <w:autoSpaceDE w:val="0"/>
      <w:autoSpaceDN w:val="0"/>
      <w:adjustRightInd w:val="0"/>
    </w:pPr>
    <w:rPr>
      <w:rFonts w:ascii="TimesNewRoman" w:hAnsi="TimesNewRoman" w:cs="Times New Roman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7B7634"/>
    <w:rPr>
      <w:rFonts w:ascii="TimesNewRoman" w:eastAsia="Times New Roman" w:hAnsi="TimesNewRoman"/>
      <w:sz w:val="24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5719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uiPriority w:val="99"/>
    <w:rsid w:val="0081508B"/>
    <w:rPr>
      <w:rFonts w:ascii="Times New Roman" w:eastAsia="Times New Roman" w:hAnsi="Times New Roman"/>
    </w:rPr>
  </w:style>
  <w:style w:type="paragraph" w:customStyle="1" w:styleId="StandardowyNormalny1">
    <w:name w:val="Standardowy.Normalny1"/>
    <w:uiPriority w:val="99"/>
    <w:rsid w:val="0081508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5033-5EF8-437A-9BD9-5284D8D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ig</dc:creator>
  <cp:lastModifiedBy>barjaku</cp:lastModifiedBy>
  <cp:revision>4</cp:revision>
  <cp:lastPrinted>2017-11-09T10:12:00Z</cp:lastPrinted>
  <dcterms:created xsi:type="dcterms:W3CDTF">2017-11-09T10:04:00Z</dcterms:created>
  <dcterms:modified xsi:type="dcterms:W3CDTF">2017-11-09T10:17:00Z</dcterms:modified>
</cp:coreProperties>
</file>